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4296" w:type="dxa"/>
        <w:tblInd w:w="-527" w:type="dxa"/>
        <w:tblLook w:val="04A0" w:firstRow="1" w:lastRow="0" w:firstColumn="1" w:lastColumn="0" w:noHBand="0" w:noVBand="1"/>
      </w:tblPr>
      <w:tblGrid>
        <w:gridCol w:w="1702"/>
        <w:gridCol w:w="4896"/>
        <w:gridCol w:w="4697"/>
        <w:gridCol w:w="3001"/>
      </w:tblGrid>
      <w:tr w:rsidR="003F29F6" w:rsidRPr="00665CEE" w14:paraId="2DE3F949" w14:textId="77777777" w:rsidTr="0097592D">
        <w:trPr>
          <w:trHeight w:val="482"/>
        </w:trPr>
        <w:tc>
          <w:tcPr>
            <w:tcW w:w="1702" w:type="dxa"/>
          </w:tcPr>
          <w:p w14:paraId="4E5CDA64" w14:textId="2301880F" w:rsidR="003F29F6" w:rsidRPr="00665CEE" w:rsidRDefault="003F29F6">
            <w:pPr>
              <w:rPr>
                <w:szCs w:val="28"/>
              </w:rPr>
            </w:pPr>
            <w:r w:rsidRPr="00665CEE">
              <w:rPr>
                <w:szCs w:val="28"/>
              </w:rPr>
              <w:t>1</w:t>
            </w:r>
            <w:r w:rsidR="003909AF">
              <w:rPr>
                <w:szCs w:val="28"/>
              </w:rPr>
              <w:t>3</w:t>
            </w:r>
            <w:r w:rsidRPr="00665CEE">
              <w:rPr>
                <w:szCs w:val="28"/>
              </w:rPr>
              <w:t>.1</w:t>
            </w:r>
          </w:p>
        </w:tc>
        <w:tc>
          <w:tcPr>
            <w:tcW w:w="4896" w:type="dxa"/>
          </w:tcPr>
          <w:p w14:paraId="5B33022C" w14:textId="459E8002" w:rsidR="003F29F6" w:rsidRPr="00C51249" w:rsidRDefault="003909AF" w:rsidP="00A23A0D">
            <w:pPr>
              <w:rPr>
                <w:bCs/>
                <w:szCs w:val="32"/>
              </w:rPr>
            </w:pPr>
            <w:r w:rsidRPr="00C51249">
              <w:rPr>
                <w:bCs/>
                <w:szCs w:val="32"/>
              </w:rPr>
              <w:t>Rautavarastot ja raskaus</w:t>
            </w:r>
          </w:p>
        </w:tc>
        <w:tc>
          <w:tcPr>
            <w:tcW w:w="4697" w:type="dxa"/>
          </w:tcPr>
          <w:p w14:paraId="17019E63" w14:textId="68BF98A1" w:rsidR="00423475" w:rsidRPr="00C51249" w:rsidRDefault="005F2276" w:rsidP="00522F1A">
            <w:pPr>
              <w:rPr>
                <w:bCs/>
                <w:szCs w:val="28"/>
              </w:rPr>
            </w:pPr>
            <w:r w:rsidRPr="00C51249">
              <w:rPr>
                <w:bCs/>
                <w:szCs w:val="28"/>
              </w:rPr>
              <w:t xml:space="preserve">erikoislääkäri </w:t>
            </w:r>
            <w:r w:rsidR="003909AF" w:rsidRPr="00C51249">
              <w:rPr>
                <w:bCs/>
                <w:szCs w:val="28"/>
              </w:rPr>
              <w:t xml:space="preserve">Liisa </w:t>
            </w:r>
            <w:proofErr w:type="spellStart"/>
            <w:r w:rsidR="003909AF" w:rsidRPr="00C51249">
              <w:rPr>
                <w:bCs/>
                <w:szCs w:val="28"/>
              </w:rPr>
              <w:t>Laatio</w:t>
            </w:r>
            <w:proofErr w:type="spellEnd"/>
            <w:r w:rsidR="001B6F9C">
              <w:rPr>
                <w:bCs/>
                <w:szCs w:val="28"/>
              </w:rPr>
              <w:t xml:space="preserve">, </w:t>
            </w:r>
            <w:r w:rsidRPr="00C51249">
              <w:rPr>
                <w:bCs/>
                <w:szCs w:val="28"/>
              </w:rPr>
              <w:t>OYS</w:t>
            </w:r>
            <w:r w:rsidR="001B6F9C">
              <w:rPr>
                <w:bCs/>
                <w:szCs w:val="28"/>
              </w:rPr>
              <w:t>/</w:t>
            </w:r>
            <w:proofErr w:type="spellStart"/>
            <w:r w:rsidR="001B6F9C">
              <w:rPr>
                <w:bCs/>
                <w:szCs w:val="28"/>
              </w:rPr>
              <w:t>Teams</w:t>
            </w:r>
            <w:proofErr w:type="spellEnd"/>
            <w:r w:rsidR="001B6F9C">
              <w:rPr>
                <w:bCs/>
                <w:szCs w:val="28"/>
              </w:rPr>
              <w:t>-yhteys</w:t>
            </w:r>
          </w:p>
        </w:tc>
        <w:tc>
          <w:tcPr>
            <w:tcW w:w="3001" w:type="dxa"/>
          </w:tcPr>
          <w:p w14:paraId="3425EC38" w14:textId="77777777" w:rsidR="003F29F6" w:rsidRPr="00665CEE" w:rsidRDefault="003F29F6" w:rsidP="00522F1A">
            <w:pPr>
              <w:rPr>
                <w:color w:val="FF0000"/>
                <w:szCs w:val="28"/>
              </w:rPr>
            </w:pPr>
          </w:p>
        </w:tc>
      </w:tr>
      <w:tr w:rsidR="003F29F6" w:rsidRPr="00665CEE" w14:paraId="119C1930" w14:textId="77777777" w:rsidTr="0097592D">
        <w:trPr>
          <w:trHeight w:val="561"/>
        </w:trPr>
        <w:tc>
          <w:tcPr>
            <w:tcW w:w="1702" w:type="dxa"/>
          </w:tcPr>
          <w:p w14:paraId="1DDF304D" w14:textId="51BFF0A9" w:rsidR="003F29F6" w:rsidRPr="00665CEE" w:rsidRDefault="003F29F6">
            <w:pPr>
              <w:rPr>
                <w:szCs w:val="28"/>
              </w:rPr>
            </w:pPr>
            <w:r w:rsidRPr="00665CEE">
              <w:rPr>
                <w:szCs w:val="28"/>
              </w:rPr>
              <w:t>2</w:t>
            </w:r>
            <w:r w:rsidR="00B26719">
              <w:rPr>
                <w:szCs w:val="28"/>
              </w:rPr>
              <w:t>0</w:t>
            </w:r>
            <w:r w:rsidRPr="00665CEE">
              <w:rPr>
                <w:szCs w:val="28"/>
              </w:rPr>
              <w:t>.1</w:t>
            </w:r>
          </w:p>
        </w:tc>
        <w:tc>
          <w:tcPr>
            <w:tcW w:w="4896" w:type="dxa"/>
          </w:tcPr>
          <w:p w14:paraId="46F25FA4" w14:textId="11F50CCA" w:rsidR="003F29F6" w:rsidRPr="00BD02B2" w:rsidRDefault="005122C0" w:rsidP="005122C0">
            <w:pPr>
              <w:rPr>
                <w:bCs/>
                <w:szCs w:val="16"/>
              </w:rPr>
            </w:pPr>
            <w:proofErr w:type="spellStart"/>
            <w:r>
              <w:rPr>
                <w:szCs w:val="28"/>
              </w:rPr>
              <w:t>Mentortapaaminen</w:t>
            </w:r>
            <w:proofErr w:type="spellEnd"/>
          </w:p>
        </w:tc>
        <w:tc>
          <w:tcPr>
            <w:tcW w:w="4697" w:type="dxa"/>
          </w:tcPr>
          <w:p w14:paraId="5B4BF3A3" w14:textId="4E58C65C" w:rsidR="003F29F6" w:rsidRPr="00BD02B2" w:rsidRDefault="005122C0" w:rsidP="005122C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3001" w:type="dxa"/>
          </w:tcPr>
          <w:p w14:paraId="0BCEA4FC" w14:textId="77777777" w:rsidR="003F29F6" w:rsidRPr="00665CEE" w:rsidRDefault="003F29F6" w:rsidP="00D63513">
            <w:pPr>
              <w:rPr>
                <w:color w:val="FF0000"/>
                <w:szCs w:val="28"/>
              </w:rPr>
            </w:pPr>
          </w:p>
        </w:tc>
      </w:tr>
      <w:tr w:rsidR="003F29F6" w:rsidRPr="00665CEE" w14:paraId="56B6995D" w14:textId="77777777" w:rsidTr="0097592D">
        <w:trPr>
          <w:trHeight w:val="555"/>
        </w:trPr>
        <w:tc>
          <w:tcPr>
            <w:tcW w:w="1702" w:type="dxa"/>
          </w:tcPr>
          <w:p w14:paraId="2C7EFE69" w14:textId="2DA689BD" w:rsidR="003F29F6" w:rsidRPr="00665CEE" w:rsidRDefault="003F29F6">
            <w:pPr>
              <w:rPr>
                <w:szCs w:val="28"/>
              </w:rPr>
            </w:pPr>
            <w:r w:rsidRPr="00665CEE">
              <w:rPr>
                <w:szCs w:val="28"/>
              </w:rPr>
              <w:t>2</w:t>
            </w:r>
            <w:r w:rsidR="00B26719">
              <w:rPr>
                <w:szCs w:val="28"/>
              </w:rPr>
              <w:t>7</w:t>
            </w:r>
            <w:r w:rsidRPr="00665CEE">
              <w:rPr>
                <w:szCs w:val="28"/>
              </w:rPr>
              <w:t>.1.</w:t>
            </w:r>
          </w:p>
        </w:tc>
        <w:tc>
          <w:tcPr>
            <w:tcW w:w="4896" w:type="dxa"/>
          </w:tcPr>
          <w:p w14:paraId="3F87FD35" w14:textId="77777777" w:rsidR="00C51249" w:rsidRDefault="00C51249" w:rsidP="00C51249">
            <w:pPr>
              <w:rPr>
                <w:color w:val="000000" w:themeColor="text1"/>
                <w:szCs w:val="28"/>
              </w:rPr>
            </w:pPr>
            <w:r w:rsidRPr="00BD02B2">
              <w:rPr>
                <w:bCs/>
                <w:szCs w:val="16"/>
              </w:rPr>
              <w:t>PCOS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14:paraId="1EF2CFEC" w14:textId="26C91421" w:rsidR="003F29F6" w:rsidRPr="00665CEE" w:rsidRDefault="003F29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4697" w:type="dxa"/>
          </w:tcPr>
          <w:p w14:paraId="359151F2" w14:textId="77777777" w:rsidR="00C51249" w:rsidRDefault="00C51249" w:rsidP="00C51249">
            <w:pPr>
              <w:rPr>
                <w:bCs/>
                <w:szCs w:val="24"/>
              </w:rPr>
            </w:pPr>
            <w:proofErr w:type="spellStart"/>
            <w:r w:rsidRPr="00BD02B2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>val</w:t>
            </w:r>
            <w:proofErr w:type="spellEnd"/>
            <w:r w:rsidRPr="00BD02B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Iina Tuomainen</w:t>
            </w:r>
            <w:r w:rsidRPr="00BD02B2">
              <w:rPr>
                <w:bCs/>
                <w:szCs w:val="24"/>
              </w:rPr>
              <w:t xml:space="preserve"> /</w:t>
            </w:r>
            <w:proofErr w:type="spellStart"/>
            <w:r>
              <w:rPr>
                <w:bCs/>
                <w:szCs w:val="24"/>
              </w:rPr>
              <w:t>erl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Pr="00BD02B2">
              <w:rPr>
                <w:bCs/>
                <w:szCs w:val="24"/>
              </w:rPr>
              <w:t>Jonna Leppänen</w:t>
            </w:r>
          </w:p>
          <w:p w14:paraId="3A7DF6E1" w14:textId="11129C9F" w:rsidR="003F29F6" w:rsidRPr="00665CEE" w:rsidRDefault="003F29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001" w:type="dxa"/>
          </w:tcPr>
          <w:p w14:paraId="0D74D907" w14:textId="77777777" w:rsidR="003F29F6" w:rsidRPr="00665CEE" w:rsidRDefault="003F29F6">
            <w:pPr>
              <w:rPr>
                <w:color w:val="FF0000"/>
                <w:szCs w:val="28"/>
              </w:rPr>
            </w:pPr>
          </w:p>
        </w:tc>
      </w:tr>
      <w:tr w:rsidR="003F29F6" w:rsidRPr="00665CEE" w14:paraId="2397E26C" w14:textId="77777777" w:rsidTr="0097592D">
        <w:trPr>
          <w:trHeight w:val="561"/>
        </w:trPr>
        <w:tc>
          <w:tcPr>
            <w:tcW w:w="1702" w:type="dxa"/>
          </w:tcPr>
          <w:p w14:paraId="36266AFD" w14:textId="57EEF35B" w:rsidR="003F29F6" w:rsidRPr="00665CEE" w:rsidRDefault="0083271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F29F6" w:rsidRPr="00665CEE">
              <w:rPr>
                <w:szCs w:val="28"/>
              </w:rPr>
              <w:t>.2</w:t>
            </w:r>
          </w:p>
        </w:tc>
        <w:tc>
          <w:tcPr>
            <w:tcW w:w="4896" w:type="dxa"/>
          </w:tcPr>
          <w:p w14:paraId="7A933874" w14:textId="08293554" w:rsidR="003F29F6" w:rsidRPr="00665CEE" w:rsidRDefault="00C51249" w:rsidP="007722F5">
            <w:pPr>
              <w:rPr>
                <w:szCs w:val="28"/>
              </w:rPr>
            </w:pPr>
            <w:r>
              <w:rPr>
                <w:szCs w:val="28"/>
              </w:rPr>
              <w:t>Poikkeava sikiön niskaturvotus</w:t>
            </w:r>
          </w:p>
        </w:tc>
        <w:tc>
          <w:tcPr>
            <w:tcW w:w="4697" w:type="dxa"/>
          </w:tcPr>
          <w:p w14:paraId="7CE9C654" w14:textId="60D990BD" w:rsidR="003F29F6" w:rsidRPr="00665CEE" w:rsidRDefault="00DC0D20">
            <w:pPr>
              <w:rPr>
                <w:color w:val="FF0000"/>
                <w:szCs w:val="28"/>
              </w:rPr>
            </w:pPr>
            <w:proofErr w:type="spellStart"/>
            <w:r w:rsidRPr="00DC0D20">
              <w:rPr>
                <w:szCs w:val="28"/>
              </w:rPr>
              <w:t>erl</w:t>
            </w:r>
            <w:proofErr w:type="spellEnd"/>
            <w:r w:rsidRPr="00DC0D20">
              <w:rPr>
                <w:szCs w:val="28"/>
              </w:rPr>
              <w:t xml:space="preserve"> Reetta Honkanen/ </w:t>
            </w:r>
            <w:proofErr w:type="spellStart"/>
            <w:r w:rsidRPr="00DC0D20">
              <w:rPr>
                <w:szCs w:val="28"/>
              </w:rPr>
              <w:t>erl</w:t>
            </w:r>
            <w:proofErr w:type="spellEnd"/>
            <w:r w:rsidRPr="00DC0D20">
              <w:rPr>
                <w:szCs w:val="28"/>
              </w:rPr>
              <w:t xml:space="preserve"> Maija-Riitta </w:t>
            </w:r>
            <w:proofErr w:type="spellStart"/>
            <w:r w:rsidRPr="00DC0D20">
              <w:rPr>
                <w:szCs w:val="28"/>
              </w:rPr>
              <w:t>Ordén</w:t>
            </w:r>
            <w:proofErr w:type="spellEnd"/>
          </w:p>
        </w:tc>
        <w:tc>
          <w:tcPr>
            <w:tcW w:w="3001" w:type="dxa"/>
          </w:tcPr>
          <w:p w14:paraId="2F6A7F06" w14:textId="77777777" w:rsidR="003F29F6" w:rsidRPr="00665CEE" w:rsidRDefault="003F29F6">
            <w:pPr>
              <w:rPr>
                <w:color w:val="FF0000"/>
                <w:szCs w:val="28"/>
              </w:rPr>
            </w:pPr>
          </w:p>
        </w:tc>
      </w:tr>
      <w:tr w:rsidR="003F29F6" w:rsidRPr="00665CEE" w14:paraId="23122272" w14:textId="77777777" w:rsidTr="0097592D">
        <w:trPr>
          <w:trHeight w:val="556"/>
        </w:trPr>
        <w:tc>
          <w:tcPr>
            <w:tcW w:w="1702" w:type="dxa"/>
          </w:tcPr>
          <w:p w14:paraId="14D60987" w14:textId="4B8073F0" w:rsidR="003F29F6" w:rsidRPr="00BD02B2" w:rsidRDefault="003F29F6">
            <w:pPr>
              <w:rPr>
                <w:szCs w:val="28"/>
              </w:rPr>
            </w:pPr>
            <w:r w:rsidRPr="00BD02B2">
              <w:rPr>
                <w:szCs w:val="28"/>
              </w:rPr>
              <w:t>1</w:t>
            </w:r>
            <w:r w:rsidR="0083271A" w:rsidRPr="00BD02B2">
              <w:rPr>
                <w:szCs w:val="28"/>
              </w:rPr>
              <w:t>0</w:t>
            </w:r>
            <w:r w:rsidRPr="00BD02B2">
              <w:rPr>
                <w:szCs w:val="28"/>
              </w:rPr>
              <w:t>.2</w:t>
            </w:r>
          </w:p>
        </w:tc>
        <w:tc>
          <w:tcPr>
            <w:tcW w:w="4896" w:type="dxa"/>
          </w:tcPr>
          <w:p w14:paraId="72382DAC" w14:textId="2A478547" w:rsidR="003F29F6" w:rsidRPr="00BD02B2" w:rsidRDefault="00C51249" w:rsidP="00522F1A">
            <w:pPr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Suolileesion</w:t>
            </w:r>
            <w:proofErr w:type="spellEnd"/>
            <w:r>
              <w:rPr>
                <w:color w:val="000000" w:themeColor="text1"/>
                <w:szCs w:val="28"/>
              </w:rPr>
              <w:t xml:space="preserve"> tunnistaminen</w:t>
            </w:r>
          </w:p>
        </w:tc>
        <w:tc>
          <w:tcPr>
            <w:tcW w:w="4697" w:type="dxa"/>
          </w:tcPr>
          <w:p w14:paraId="71C4EDD3" w14:textId="72D2D9F5" w:rsidR="00C51249" w:rsidRPr="00665CEE" w:rsidRDefault="00C51249">
            <w:pPr>
              <w:rPr>
                <w:color w:val="0070C0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eval</w:t>
            </w:r>
            <w:proofErr w:type="spellEnd"/>
            <w:r>
              <w:rPr>
                <w:color w:val="000000" w:themeColor="text1"/>
                <w:szCs w:val="28"/>
              </w:rPr>
              <w:t xml:space="preserve"> Jenni Koskela/ </w:t>
            </w:r>
            <w:proofErr w:type="spellStart"/>
            <w:r>
              <w:rPr>
                <w:color w:val="000000" w:themeColor="text1"/>
                <w:szCs w:val="28"/>
              </w:rPr>
              <w:t>erl</w:t>
            </w:r>
            <w:proofErr w:type="spellEnd"/>
            <w:r>
              <w:rPr>
                <w:color w:val="000000" w:themeColor="text1"/>
                <w:szCs w:val="28"/>
              </w:rPr>
              <w:t xml:space="preserve"> Henna Kärkkäinen</w:t>
            </w:r>
          </w:p>
        </w:tc>
        <w:tc>
          <w:tcPr>
            <w:tcW w:w="3001" w:type="dxa"/>
          </w:tcPr>
          <w:p w14:paraId="2AE4B575" w14:textId="77777777" w:rsidR="003F29F6" w:rsidRPr="00665CEE" w:rsidRDefault="003F29F6">
            <w:pPr>
              <w:rPr>
                <w:color w:val="FF0000"/>
                <w:szCs w:val="28"/>
              </w:rPr>
            </w:pPr>
          </w:p>
        </w:tc>
      </w:tr>
      <w:tr w:rsidR="003F29F6" w:rsidRPr="00665CEE" w14:paraId="0D0EF9FD" w14:textId="77777777" w:rsidTr="0097592D">
        <w:trPr>
          <w:trHeight w:val="564"/>
        </w:trPr>
        <w:tc>
          <w:tcPr>
            <w:tcW w:w="1702" w:type="dxa"/>
          </w:tcPr>
          <w:p w14:paraId="09C03A32" w14:textId="2AA2074A" w:rsidR="003F29F6" w:rsidRPr="00665CEE" w:rsidRDefault="003F29F6" w:rsidP="00C031EA">
            <w:pPr>
              <w:rPr>
                <w:szCs w:val="28"/>
              </w:rPr>
            </w:pPr>
            <w:r w:rsidRPr="00665CEE">
              <w:rPr>
                <w:szCs w:val="28"/>
              </w:rPr>
              <w:t>1</w:t>
            </w:r>
            <w:r w:rsidR="00E33092">
              <w:rPr>
                <w:szCs w:val="28"/>
              </w:rPr>
              <w:t>7</w:t>
            </w:r>
            <w:r w:rsidRPr="00665CEE">
              <w:rPr>
                <w:szCs w:val="28"/>
              </w:rPr>
              <w:t>.2</w:t>
            </w:r>
          </w:p>
        </w:tc>
        <w:tc>
          <w:tcPr>
            <w:tcW w:w="4896" w:type="dxa"/>
          </w:tcPr>
          <w:p w14:paraId="2E854E48" w14:textId="09B42215" w:rsidR="003F29F6" w:rsidRPr="00665CEE" w:rsidRDefault="005A6270" w:rsidP="00C031EA">
            <w:pPr>
              <w:rPr>
                <w:szCs w:val="28"/>
              </w:rPr>
            </w:pPr>
            <w:r>
              <w:rPr>
                <w:szCs w:val="28"/>
              </w:rPr>
              <w:t>Väitös</w:t>
            </w:r>
            <w:r w:rsidR="005A5FEA">
              <w:rPr>
                <w:szCs w:val="28"/>
              </w:rPr>
              <w:t xml:space="preserve"> /HPV</w:t>
            </w:r>
          </w:p>
        </w:tc>
        <w:tc>
          <w:tcPr>
            <w:tcW w:w="4697" w:type="dxa"/>
          </w:tcPr>
          <w:p w14:paraId="15D1791E" w14:textId="22A3A7EC" w:rsidR="003F29F6" w:rsidRPr="00665CEE" w:rsidRDefault="005A5FEA" w:rsidP="00C031E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erl</w:t>
            </w:r>
            <w:proofErr w:type="spellEnd"/>
            <w:r>
              <w:rPr>
                <w:szCs w:val="28"/>
              </w:rPr>
              <w:t xml:space="preserve"> Johanna Palmroth</w:t>
            </w:r>
          </w:p>
        </w:tc>
        <w:tc>
          <w:tcPr>
            <w:tcW w:w="3001" w:type="dxa"/>
          </w:tcPr>
          <w:p w14:paraId="20202A99" w14:textId="77777777" w:rsidR="003F29F6" w:rsidRPr="00665CEE" w:rsidRDefault="003F29F6" w:rsidP="00C031EA">
            <w:pPr>
              <w:rPr>
                <w:szCs w:val="28"/>
              </w:rPr>
            </w:pPr>
          </w:p>
        </w:tc>
      </w:tr>
      <w:tr w:rsidR="001A6848" w:rsidRPr="00665CEE" w14:paraId="145C13FA" w14:textId="77777777" w:rsidTr="0097592D">
        <w:trPr>
          <w:trHeight w:val="558"/>
        </w:trPr>
        <w:tc>
          <w:tcPr>
            <w:tcW w:w="1702" w:type="dxa"/>
          </w:tcPr>
          <w:p w14:paraId="1299208D" w14:textId="625950A8" w:rsidR="001A6848" w:rsidRPr="00665CEE" w:rsidRDefault="001A6848" w:rsidP="001A6848">
            <w:pPr>
              <w:rPr>
                <w:szCs w:val="28"/>
              </w:rPr>
            </w:pPr>
            <w:bookmarkStart w:id="0" w:name="_Hlk122372515"/>
            <w:r w:rsidRPr="00665CEE">
              <w:rPr>
                <w:szCs w:val="28"/>
              </w:rPr>
              <w:t>2</w:t>
            </w:r>
            <w:r w:rsidR="00E33092">
              <w:rPr>
                <w:szCs w:val="28"/>
              </w:rPr>
              <w:t>4</w:t>
            </w:r>
            <w:r w:rsidRPr="00665CEE">
              <w:rPr>
                <w:szCs w:val="28"/>
              </w:rPr>
              <w:t>.2</w:t>
            </w:r>
          </w:p>
        </w:tc>
        <w:tc>
          <w:tcPr>
            <w:tcW w:w="4896" w:type="dxa"/>
          </w:tcPr>
          <w:p w14:paraId="17827932" w14:textId="0A27E295" w:rsidR="001A6848" w:rsidRPr="00665CEE" w:rsidRDefault="005A6270" w:rsidP="001A684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Emättimen pohjan laskeuma, mitä tiedetään altistavista tekijöistä- hoito</w:t>
            </w:r>
          </w:p>
        </w:tc>
        <w:tc>
          <w:tcPr>
            <w:tcW w:w="4697" w:type="dxa"/>
          </w:tcPr>
          <w:p w14:paraId="047825DC" w14:textId="19C7145D" w:rsidR="001A6848" w:rsidRPr="00665CEE" w:rsidRDefault="001A6848" w:rsidP="001A6848">
            <w:pPr>
              <w:rPr>
                <w:color w:val="000000" w:themeColor="text1"/>
                <w:szCs w:val="28"/>
              </w:rPr>
            </w:pPr>
            <w:r w:rsidRPr="00665CE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5A6270">
              <w:rPr>
                <w:szCs w:val="28"/>
              </w:rPr>
              <w:t>erl</w:t>
            </w:r>
            <w:proofErr w:type="spellEnd"/>
            <w:r w:rsidR="005A6270">
              <w:rPr>
                <w:szCs w:val="28"/>
              </w:rPr>
              <w:t xml:space="preserve"> Outi Nevalainen/</w:t>
            </w:r>
            <w:proofErr w:type="spellStart"/>
            <w:r w:rsidR="00FF236E">
              <w:rPr>
                <w:szCs w:val="28"/>
              </w:rPr>
              <w:t>erl</w:t>
            </w:r>
            <w:proofErr w:type="spellEnd"/>
            <w:r w:rsidR="00FF236E">
              <w:rPr>
                <w:szCs w:val="28"/>
              </w:rPr>
              <w:t xml:space="preserve"> </w:t>
            </w:r>
            <w:r w:rsidR="005A6270">
              <w:rPr>
                <w:szCs w:val="28"/>
              </w:rPr>
              <w:t>Kaisa Raatikainen</w:t>
            </w:r>
          </w:p>
        </w:tc>
        <w:tc>
          <w:tcPr>
            <w:tcW w:w="3001" w:type="dxa"/>
          </w:tcPr>
          <w:p w14:paraId="10512744" w14:textId="77777777" w:rsidR="001A6848" w:rsidRPr="00665CEE" w:rsidRDefault="001A6848" w:rsidP="001A6848">
            <w:pPr>
              <w:rPr>
                <w:szCs w:val="28"/>
              </w:rPr>
            </w:pPr>
          </w:p>
        </w:tc>
      </w:tr>
      <w:bookmarkEnd w:id="0"/>
      <w:tr w:rsidR="001A6848" w:rsidRPr="00665CEE" w14:paraId="453BED9F" w14:textId="77777777" w:rsidTr="0097592D">
        <w:trPr>
          <w:trHeight w:val="537"/>
        </w:trPr>
        <w:tc>
          <w:tcPr>
            <w:tcW w:w="1702" w:type="dxa"/>
          </w:tcPr>
          <w:p w14:paraId="2B77211C" w14:textId="74F85BD8" w:rsidR="001A6848" w:rsidRPr="00665CEE" w:rsidRDefault="00E33092" w:rsidP="001A684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A6848" w:rsidRPr="00665CEE">
              <w:rPr>
                <w:szCs w:val="28"/>
              </w:rPr>
              <w:t>.3</w:t>
            </w:r>
          </w:p>
        </w:tc>
        <w:tc>
          <w:tcPr>
            <w:tcW w:w="4896" w:type="dxa"/>
          </w:tcPr>
          <w:p w14:paraId="143DE6FF" w14:textId="44ECEF23" w:rsidR="001A6848" w:rsidRPr="00665CEE" w:rsidRDefault="00BD02B2" w:rsidP="001A6848">
            <w:pPr>
              <w:rPr>
                <w:szCs w:val="28"/>
              </w:rPr>
            </w:pPr>
            <w:r>
              <w:rPr>
                <w:szCs w:val="28"/>
              </w:rPr>
              <w:t xml:space="preserve">Istukan kehityshäiriöt/ </w:t>
            </w:r>
            <w:proofErr w:type="spellStart"/>
            <w:r>
              <w:rPr>
                <w:szCs w:val="28"/>
              </w:rPr>
              <w:t>Placent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ccreta</w:t>
            </w:r>
            <w:proofErr w:type="spellEnd"/>
          </w:p>
        </w:tc>
        <w:tc>
          <w:tcPr>
            <w:tcW w:w="4697" w:type="dxa"/>
          </w:tcPr>
          <w:p w14:paraId="3E8E0CDE" w14:textId="1C55D8C2" w:rsidR="001A6848" w:rsidRPr="00665CEE" w:rsidRDefault="00FF236E" w:rsidP="001A684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eval</w:t>
            </w:r>
            <w:proofErr w:type="spellEnd"/>
            <w:r>
              <w:rPr>
                <w:szCs w:val="28"/>
              </w:rPr>
              <w:t xml:space="preserve"> Ira Snellman</w:t>
            </w:r>
            <w:r w:rsidR="00BD02B2">
              <w:rPr>
                <w:szCs w:val="28"/>
              </w:rPr>
              <w:t xml:space="preserve">/  </w:t>
            </w:r>
            <w:proofErr w:type="spellStart"/>
            <w:r>
              <w:rPr>
                <w:szCs w:val="28"/>
              </w:rPr>
              <w:t>erl</w:t>
            </w:r>
            <w:proofErr w:type="spellEnd"/>
            <w:r>
              <w:rPr>
                <w:szCs w:val="28"/>
              </w:rPr>
              <w:t xml:space="preserve"> Heidi Hakkarainen</w:t>
            </w:r>
          </w:p>
        </w:tc>
        <w:tc>
          <w:tcPr>
            <w:tcW w:w="3001" w:type="dxa"/>
          </w:tcPr>
          <w:p w14:paraId="6A90849A" w14:textId="77777777" w:rsidR="001A6848" w:rsidRPr="00665CEE" w:rsidRDefault="001A6848" w:rsidP="001A6848">
            <w:pPr>
              <w:rPr>
                <w:szCs w:val="28"/>
              </w:rPr>
            </w:pPr>
          </w:p>
        </w:tc>
      </w:tr>
      <w:tr w:rsidR="001A6848" w:rsidRPr="00665CEE" w14:paraId="1E56E34F" w14:textId="77777777" w:rsidTr="0097592D">
        <w:trPr>
          <w:trHeight w:val="574"/>
        </w:trPr>
        <w:tc>
          <w:tcPr>
            <w:tcW w:w="1702" w:type="dxa"/>
          </w:tcPr>
          <w:p w14:paraId="2717D942" w14:textId="60C050D4" w:rsidR="001A6848" w:rsidRPr="00665CEE" w:rsidRDefault="001A6848" w:rsidP="001A6848">
            <w:pPr>
              <w:rPr>
                <w:szCs w:val="28"/>
              </w:rPr>
            </w:pPr>
            <w:r w:rsidRPr="00665CEE">
              <w:rPr>
                <w:szCs w:val="28"/>
              </w:rPr>
              <w:t>1</w:t>
            </w:r>
            <w:r w:rsidR="002365E9">
              <w:rPr>
                <w:szCs w:val="28"/>
              </w:rPr>
              <w:t>0</w:t>
            </w:r>
            <w:r w:rsidRPr="00665CEE">
              <w:rPr>
                <w:szCs w:val="28"/>
              </w:rPr>
              <w:t>.3</w:t>
            </w:r>
          </w:p>
        </w:tc>
        <w:tc>
          <w:tcPr>
            <w:tcW w:w="4896" w:type="dxa"/>
          </w:tcPr>
          <w:p w14:paraId="58F6936A" w14:textId="77777777" w:rsidR="001A6848" w:rsidRPr="00665CEE" w:rsidRDefault="001A6848" w:rsidP="001A6848">
            <w:pPr>
              <w:rPr>
                <w:szCs w:val="28"/>
              </w:rPr>
            </w:pPr>
            <w:r w:rsidRPr="00665CEE">
              <w:rPr>
                <w:szCs w:val="28"/>
              </w:rPr>
              <w:t>Hiihtoloma</w:t>
            </w:r>
          </w:p>
        </w:tc>
        <w:tc>
          <w:tcPr>
            <w:tcW w:w="4697" w:type="dxa"/>
          </w:tcPr>
          <w:p w14:paraId="06822C91" w14:textId="24695B2D" w:rsidR="001A6848" w:rsidRPr="00665CEE" w:rsidRDefault="00FF236E" w:rsidP="001A684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01" w:type="dxa"/>
          </w:tcPr>
          <w:p w14:paraId="4AF46F19" w14:textId="77777777" w:rsidR="001A6848" w:rsidRPr="00665CEE" w:rsidRDefault="001A6848" w:rsidP="001A6848">
            <w:pPr>
              <w:rPr>
                <w:szCs w:val="28"/>
              </w:rPr>
            </w:pPr>
          </w:p>
        </w:tc>
      </w:tr>
      <w:tr w:rsidR="001A6848" w:rsidRPr="00665CEE" w14:paraId="3720FDD0" w14:textId="77777777" w:rsidTr="0097592D">
        <w:trPr>
          <w:trHeight w:val="553"/>
        </w:trPr>
        <w:tc>
          <w:tcPr>
            <w:tcW w:w="1702" w:type="dxa"/>
          </w:tcPr>
          <w:p w14:paraId="065AFD48" w14:textId="3CBA8FA9" w:rsidR="001A6848" w:rsidRPr="00665CEE" w:rsidRDefault="001A6848" w:rsidP="001A6848">
            <w:pPr>
              <w:rPr>
                <w:szCs w:val="28"/>
              </w:rPr>
            </w:pPr>
            <w:r w:rsidRPr="00665CEE">
              <w:rPr>
                <w:szCs w:val="28"/>
              </w:rPr>
              <w:t>1</w:t>
            </w:r>
            <w:r w:rsidR="002365E9">
              <w:rPr>
                <w:szCs w:val="28"/>
              </w:rPr>
              <w:t>7</w:t>
            </w:r>
            <w:r w:rsidRPr="00665CEE">
              <w:rPr>
                <w:szCs w:val="28"/>
              </w:rPr>
              <w:t>.3</w:t>
            </w:r>
          </w:p>
        </w:tc>
        <w:tc>
          <w:tcPr>
            <w:tcW w:w="4896" w:type="dxa"/>
          </w:tcPr>
          <w:p w14:paraId="17A77166" w14:textId="2F560470" w:rsidR="005122C0" w:rsidRDefault="005122C0" w:rsidP="005122C0">
            <w:proofErr w:type="spellStart"/>
            <w:r>
              <w:t>Obstetrikkojen</w:t>
            </w:r>
            <w:proofErr w:type="spellEnd"/>
            <w:r>
              <w:t xml:space="preserve">, onkologien, </w:t>
            </w:r>
            <w:proofErr w:type="gramStart"/>
            <w:r>
              <w:t>endokrinologien ,</w:t>
            </w:r>
            <w:proofErr w:type="gramEnd"/>
            <w:r>
              <w:t xml:space="preserve"> </w:t>
            </w:r>
            <w:proofErr w:type="spellStart"/>
            <w:r>
              <w:t>urogynekologien</w:t>
            </w:r>
            <w:proofErr w:type="spellEnd"/>
          </w:p>
          <w:p w14:paraId="0DB61EAA" w14:textId="77777777" w:rsidR="005122C0" w:rsidRDefault="005122C0" w:rsidP="005122C0">
            <w:r>
              <w:t xml:space="preserve">” </w:t>
            </w:r>
            <w:proofErr w:type="spellStart"/>
            <w:r>
              <w:t>Up</w:t>
            </w:r>
            <w:proofErr w:type="spellEnd"/>
            <w:r>
              <w:t xml:space="preserve"> to </w:t>
            </w:r>
            <w:proofErr w:type="spellStart"/>
            <w:r>
              <w:t>date</w:t>
            </w:r>
            <w:proofErr w:type="spellEnd"/>
            <w:r>
              <w:t xml:space="preserve"> ” palaverit</w:t>
            </w:r>
          </w:p>
          <w:p w14:paraId="6BB373BE" w14:textId="1EC3139C" w:rsidR="001A6848" w:rsidRPr="00665CEE" w:rsidRDefault="001A6848" w:rsidP="001A6848">
            <w:pPr>
              <w:rPr>
                <w:szCs w:val="28"/>
              </w:rPr>
            </w:pPr>
          </w:p>
        </w:tc>
        <w:tc>
          <w:tcPr>
            <w:tcW w:w="4697" w:type="dxa"/>
          </w:tcPr>
          <w:p w14:paraId="442EB168" w14:textId="77777777" w:rsidR="005122C0" w:rsidRDefault="005122C0" w:rsidP="005122C0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evalit</w:t>
            </w:r>
            <w:proofErr w:type="spellEnd"/>
            <w:r>
              <w:rPr>
                <w:color w:val="000000" w:themeColor="text1"/>
                <w:szCs w:val="28"/>
              </w:rPr>
              <w:t xml:space="preserve"> hakeutuvat haluamaansa palaveriin</w:t>
            </w:r>
          </w:p>
          <w:p w14:paraId="0990801F" w14:textId="621469E0" w:rsidR="001A6848" w:rsidRPr="00665CEE" w:rsidRDefault="001A6848" w:rsidP="001A6848">
            <w:pPr>
              <w:rPr>
                <w:szCs w:val="28"/>
              </w:rPr>
            </w:pPr>
          </w:p>
        </w:tc>
        <w:tc>
          <w:tcPr>
            <w:tcW w:w="3001" w:type="dxa"/>
          </w:tcPr>
          <w:p w14:paraId="078FEA6D" w14:textId="77777777" w:rsidR="001A6848" w:rsidRPr="00665CEE" w:rsidRDefault="001A6848" w:rsidP="001A6848">
            <w:pPr>
              <w:rPr>
                <w:szCs w:val="28"/>
              </w:rPr>
            </w:pPr>
          </w:p>
        </w:tc>
      </w:tr>
      <w:tr w:rsidR="001A6848" w:rsidRPr="00665CEE" w14:paraId="32987181" w14:textId="77777777" w:rsidTr="0097592D">
        <w:trPr>
          <w:trHeight w:val="548"/>
        </w:trPr>
        <w:tc>
          <w:tcPr>
            <w:tcW w:w="1702" w:type="dxa"/>
          </w:tcPr>
          <w:p w14:paraId="07B5E078" w14:textId="3DE8ECE2" w:rsidR="001A6848" w:rsidRPr="00665CEE" w:rsidRDefault="001A6848" w:rsidP="001A6848">
            <w:pPr>
              <w:rPr>
                <w:szCs w:val="28"/>
              </w:rPr>
            </w:pPr>
            <w:r w:rsidRPr="00665CEE">
              <w:rPr>
                <w:szCs w:val="28"/>
              </w:rPr>
              <w:t>2</w:t>
            </w:r>
            <w:r w:rsidR="002365E9">
              <w:rPr>
                <w:szCs w:val="28"/>
              </w:rPr>
              <w:t>4</w:t>
            </w:r>
            <w:r w:rsidRPr="00665CEE">
              <w:rPr>
                <w:szCs w:val="28"/>
              </w:rPr>
              <w:t>.3</w:t>
            </w:r>
          </w:p>
        </w:tc>
        <w:tc>
          <w:tcPr>
            <w:tcW w:w="4896" w:type="dxa"/>
          </w:tcPr>
          <w:p w14:paraId="67710F24" w14:textId="4C0EDBBA" w:rsidR="001A6848" w:rsidRPr="00665CEE" w:rsidRDefault="00803324" w:rsidP="001A6848">
            <w:pPr>
              <w:rPr>
                <w:szCs w:val="28"/>
              </w:rPr>
            </w:pPr>
            <w:r>
              <w:rPr>
                <w:szCs w:val="28"/>
              </w:rPr>
              <w:t>Gynekologisiin toimenpiteisiin liittyvät vuotokomplikaatiot</w:t>
            </w:r>
          </w:p>
        </w:tc>
        <w:tc>
          <w:tcPr>
            <w:tcW w:w="4697" w:type="dxa"/>
          </w:tcPr>
          <w:p w14:paraId="0C6E15E7" w14:textId="562E3C68" w:rsidR="009C12A5" w:rsidRPr="00665CEE" w:rsidRDefault="00803324" w:rsidP="001A684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eval</w:t>
            </w:r>
            <w:proofErr w:type="spellEnd"/>
            <w:r>
              <w:rPr>
                <w:szCs w:val="28"/>
              </w:rPr>
              <w:t xml:space="preserve">    Jonna </w:t>
            </w:r>
            <w:proofErr w:type="spellStart"/>
            <w:r>
              <w:rPr>
                <w:szCs w:val="28"/>
              </w:rPr>
              <w:t>Hoffren</w:t>
            </w:r>
            <w:proofErr w:type="spellEnd"/>
            <w:r>
              <w:rPr>
                <w:szCs w:val="28"/>
              </w:rPr>
              <w:t xml:space="preserve"> / </w:t>
            </w:r>
            <w:proofErr w:type="spellStart"/>
            <w:r>
              <w:rPr>
                <w:szCs w:val="28"/>
              </w:rPr>
              <w:t>erl</w:t>
            </w:r>
            <w:proofErr w:type="spellEnd"/>
            <w:r>
              <w:rPr>
                <w:szCs w:val="28"/>
              </w:rPr>
              <w:t xml:space="preserve"> Minttu </w:t>
            </w:r>
            <w:proofErr w:type="spellStart"/>
            <w:r>
              <w:rPr>
                <w:szCs w:val="28"/>
              </w:rPr>
              <w:t>Nulpponen</w:t>
            </w:r>
            <w:proofErr w:type="spellEnd"/>
          </w:p>
        </w:tc>
        <w:tc>
          <w:tcPr>
            <w:tcW w:w="3001" w:type="dxa"/>
          </w:tcPr>
          <w:p w14:paraId="764AE74D" w14:textId="77777777" w:rsidR="001A6848" w:rsidRPr="00665CEE" w:rsidRDefault="001A6848" w:rsidP="001A6848">
            <w:pPr>
              <w:rPr>
                <w:szCs w:val="28"/>
              </w:rPr>
            </w:pPr>
          </w:p>
        </w:tc>
      </w:tr>
      <w:tr w:rsidR="001A6848" w:rsidRPr="00665CEE" w14:paraId="6DD25BFC" w14:textId="77777777" w:rsidTr="0097592D">
        <w:trPr>
          <w:trHeight w:val="428"/>
        </w:trPr>
        <w:tc>
          <w:tcPr>
            <w:tcW w:w="1702" w:type="dxa"/>
          </w:tcPr>
          <w:p w14:paraId="1D473782" w14:textId="365E92EB" w:rsidR="001A6848" w:rsidRPr="00BD02B2" w:rsidRDefault="00933D16" w:rsidP="001A6848">
            <w:pPr>
              <w:rPr>
                <w:szCs w:val="28"/>
              </w:rPr>
            </w:pPr>
            <w:r w:rsidRPr="00BD02B2">
              <w:rPr>
                <w:szCs w:val="28"/>
              </w:rPr>
              <w:t>31.3</w:t>
            </w:r>
          </w:p>
        </w:tc>
        <w:tc>
          <w:tcPr>
            <w:tcW w:w="4896" w:type="dxa"/>
          </w:tcPr>
          <w:p w14:paraId="5029414E" w14:textId="3DBFB8FA" w:rsidR="001A6848" w:rsidRPr="00BD02B2" w:rsidRDefault="00BD02B2" w:rsidP="001A6848">
            <w:pPr>
              <w:rPr>
                <w:szCs w:val="28"/>
              </w:rPr>
            </w:pPr>
            <w:r w:rsidRPr="00BD02B2">
              <w:rPr>
                <w:szCs w:val="28"/>
              </w:rPr>
              <w:t>Säteilysuojakoulutus</w:t>
            </w:r>
          </w:p>
        </w:tc>
        <w:tc>
          <w:tcPr>
            <w:tcW w:w="4697" w:type="dxa"/>
          </w:tcPr>
          <w:p w14:paraId="59BB2753" w14:textId="620F6747" w:rsidR="001A6848" w:rsidRPr="00665CEE" w:rsidRDefault="00090AAE" w:rsidP="001A6848">
            <w:pPr>
              <w:rPr>
                <w:color w:val="0070C0"/>
                <w:szCs w:val="28"/>
              </w:rPr>
            </w:pPr>
            <w:r>
              <w:rPr>
                <w:szCs w:val="28"/>
              </w:rPr>
              <w:t xml:space="preserve">Fyysikko </w:t>
            </w:r>
            <w:r w:rsidR="00C51249">
              <w:rPr>
                <w:szCs w:val="28"/>
              </w:rPr>
              <w:t xml:space="preserve"> Jan Seppälä</w:t>
            </w:r>
          </w:p>
        </w:tc>
        <w:tc>
          <w:tcPr>
            <w:tcW w:w="3001" w:type="dxa"/>
          </w:tcPr>
          <w:p w14:paraId="7BE07AC2" w14:textId="77777777" w:rsidR="001A6848" w:rsidRPr="00665CEE" w:rsidRDefault="001A6848" w:rsidP="001A6848">
            <w:pPr>
              <w:rPr>
                <w:szCs w:val="28"/>
              </w:rPr>
            </w:pPr>
          </w:p>
        </w:tc>
      </w:tr>
      <w:tr w:rsidR="001A6848" w:rsidRPr="00665CEE" w14:paraId="3383D3F5" w14:textId="77777777" w:rsidTr="00105C97">
        <w:trPr>
          <w:trHeight w:val="640"/>
        </w:trPr>
        <w:tc>
          <w:tcPr>
            <w:tcW w:w="1702" w:type="dxa"/>
          </w:tcPr>
          <w:p w14:paraId="3A1FC7F6" w14:textId="0D4701DD" w:rsidR="001A6848" w:rsidRPr="00665CEE" w:rsidRDefault="00933D16" w:rsidP="001A6848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A6848" w:rsidRPr="00665CEE">
              <w:rPr>
                <w:szCs w:val="28"/>
              </w:rPr>
              <w:t>.4</w:t>
            </w:r>
          </w:p>
        </w:tc>
        <w:tc>
          <w:tcPr>
            <w:tcW w:w="4896" w:type="dxa"/>
          </w:tcPr>
          <w:p w14:paraId="5C819C34" w14:textId="143A6A75" w:rsidR="00974E84" w:rsidRDefault="00105C97" w:rsidP="00974E84">
            <w:r>
              <w:t>Pääsiäinen</w:t>
            </w:r>
          </w:p>
          <w:p w14:paraId="6D10153D" w14:textId="75CCFEA4" w:rsidR="001A6848" w:rsidRPr="00665CEE" w:rsidRDefault="001A6848" w:rsidP="001A6848">
            <w:pPr>
              <w:rPr>
                <w:color w:val="000000" w:themeColor="text1"/>
              </w:rPr>
            </w:pPr>
          </w:p>
        </w:tc>
        <w:tc>
          <w:tcPr>
            <w:tcW w:w="4697" w:type="dxa"/>
          </w:tcPr>
          <w:p w14:paraId="62F38854" w14:textId="1D0C03D9" w:rsidR="009C12A5" w:rsidRPr="00665CEE" w:rsidRDefault="00105C97" w:rsidP="001A684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001" w:type="dxa"/>
          </w:tcPr>
          <w:p w14:paraId="33C1F940" w14:textId="77777777" w:rsidR="001A6848" w:rsidRPr="00665CEE" w:rsidRDefault="001A6848" w:rsidP="001A6848">
            <w:pPr>
              <w:rPr>
                <w:szCs w:val="28"/>
              </w:rPr>
            </w:pPr>
          </w:p>
        </w:tc>
      </w:tr>
      <w:tr w:rsidR="001A6848" w:rsidRPr="00665CEE" w14:paraId="35679D04" w14:textId="77777777" w:rsidTr="0097592D">
        <w:trPr>
          <w:trHeight w:val="570"/>
        </w:trPr>
        <w:tc>
          <w:tcPr>
            <w:tcW w:w="1702" w:type="dxa"/>
          </w:tcPr>
          <w:p w14:paraId="63673153" w14:textId="5EF5C4A6" w:rsidR="001A6848" w:rsidRPr="00665CEE" w:rsidRDefault="001A6848" w:rsidP="001A6848">
            <w:pPr>
              <w:rPr>
                <w:szCs w:val="28"/>
              </w:rPr>
            </w:pPr>
            <w:r w:rsidRPr="00665CEE">
              <w:rPr>
                <w:szCs w:val="28"/>
              </w:rPr>
              <w:t>1</w:t>
            </w:r>
            <w:r w:rsidR="00933D16">
              <w:rPr>
                <w:szCs w:val="28"/>
              </w:rPr>
              <w:t>4</w:t>
            </w:r>
            <w:r w:rsidRPr="00665CEE">
              <w:rPr>
                <w:szCs w:val="28"/>
              </w:rPr>
              <w:t>.4</w:t>
            </w:r>
          </w:p>
        </w:tc>
        <w:tc>
          <w:tcPr>
            <w:tcW w:w="4896" w:type="dxa"/>
          </w:tcPr>
          <w:p w14:paraId="08DC1665" w14:textId="7C306C94" w:rsidR="001A6848" w:rsidRPr="00665CEE" w:rsidRDefault="00105C97" w:rsidP="001A6848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Kohdun ulkopuoleinen raskaus</w:t>
            </w:r>
          </w:p>
        </w:tc>
        <w:tc>
          <w:tcPr>
            <w:tcW w:w="4697" w:type="dxa"/>
          </w:tcPr>
          <w:p w14:paraId="7E53E0FA" w14:textId="5F782BA8" w:rsidR="001A6848" w:rsidRPr="00665CEE" w:rsidRDefault="00105C97" w:rsidP="001A6848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szCs w:val="28"/>
              </w:rPr>
              <w:t>Eval</w:t>
            </w:r>
            <w:proofErr w:type="spellEnd"/>
            <w:r>
              <w:rPr>
                <w:szCs w:val="28"/>
              </w:rPr>
              <w:t xml:space="preserve"> Sanna Leinonen-Rissanen/ERL Ilkka Järvelä</w:t>
            </w:r>
          </w:p>
        </w:tc>
        <w:tc>
          <w:tcPr>
            <w:tcW w:w="3001" w:type="dxa"/>
          </w:tcPr>
          <w:p w14:paraId="72EAD12D" w14:textId="77777777" w:rsidR="001A6848" w:rsidRPr="00665CEE" w:rsidRDefault="001A6848" w:rsidP="001A6848">
            <w:pPr>
              <w:rPr>
                <w:szCs w:val="28"/>
              </w:rPr>
            </w:pPr>
          </w:p>
        </w:tc>
      </w:tr>
      <w:tr w:rsidR="00975AE4" w:rsidRPr="00665CEE" w14:paraId="004C55EF" w14:textId="77777777" w:rsidTr="0097592D">
        <w:trPr>
          <w:gridAfter w:val="1"/>
          <w:wAfter w:w="3001" w:type="dxa"/>
          <w:trHeight w:val="536"/>
        </w:trPr>
        <w:tc>
          <w:tcPr>
            <w:tcW w:w="1702" w:type="dxa"/>
          </w:tcPr>
          <w:p w14:paraId="62FF6B0F" w14:textId="508636A9" w:rsidR="00975AE4" w:rsidRPr="00665CEE" w:rsidRDefault="00975AE4" w:rsidP="00975AE4">
            <w:pPr>
              <w:rPr>
                <w:szCs w:val="28"/>
              </w:rPr>
            </w:pPr>
            <w:r w:rsidRPr="00665CEE">
              <w:rPr>
                <w:szCs w:val="28"/>
              </w:rPr>
              <w:t>2</w:t>
            </w:r>
            <w:r w:rsidR="00933D16">
              <w:rPr>
                <w:szCs w:val="28"/>
              </w:rPr>
              <w:t>1</w:t>
            </w:r>
            <w:r w:rsidRPr="00665CEE">
              <w:rPr>
                <w:szCs w:val="28"/>
              </w:rPr>
              <w:t>.4</w:t>
            </w:r>
          </w:p>
        </w:tc>
        <w:tc>
          <w:tcPr>
            <w:tcW w:w="4896" w:type="dxa"/>
          </w:tcPr>
          <w:p w14:paraId="1E7C9D9B" w14:textId="67776B8A" w:rsidR="00105C97" w:rsidRDefault="00105C97" w:rsidP="00105C97">
            <w:r>
              <w:t xml:space="preserve">Raskaana olevan päihteitä käyttävän naisen hoitopolku- Vauras-hanke mukana </w:t>
            </w:r>
            <w:proofErr w:type="spellStart"/>
            <w:r>
              <w:t>STM:n</w:t>
            </w:r>
            <w:proofErr w:type="spellEnd"/>
            <w:r>
              <w:t xml:space="preserve"> valtakunnallista hanketta</w:t>
            </w:r>
          </w:p>
          <w:p w14:paraId="4EE25FE8" w14:textId="0070A32C" w:rsidR="00C51249" w:rsidRPr="007722F5" w:rsidRDefault="00C51249" w:rsidP="00975AE4"/>
        </w:tc>
        <w:tc>
          <w:tcPr>
            <w:tcW w:w="4697" w:type="dxa"/>
          </w:tcPr>
          <w:p w14:paraId="5D863281" w14:textId="781A1E5E" w:rsidR="00C51249" w:rsidRPr="00665CEE" w:rsidRDefault="00105C97" w:rsidP="00FB5A6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rojektikoordinaattorit Laura Heiskanen, Piia Savolainen/ Prof. Leea Keski-Nisula</w:t>
            </w:r>
          </w:p>
        </w:tc>
      </w:tr>
      <w:tr w:rsidR="00BD02B2" w:rsidRPr="00665CEE" w14:paraId="2C8767E8" w14:textId="77777777" w:rsidTr="0097592D">
        <w:trPr>
          <w:trHeight w:val="572"/>
        </w:trPr>
        <w:tc>
          <w:tcPr>
            <w:tcW w:w="1702" w:type="dxa"/>
          </w:tcPr>
          <w:p w14:paraId="0B8967DA" w14:textId="3DEBB6EF" w:rsidR="00BD02B2" w:rsidRPr="00665CEE" w:rsidRDefault="00BD02B2" w:rsidP="00BD02B2">
            <w:pPr>
              <w:rPr>
                <w:szCs w:val="28"/>
              </w:rPr>
            </w:pPr>
            <w:r w:rsidRPr="00665CEE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665CEE">
              <w:rPr>
                <w:szCs w:val="28"/>
              </w:rPr>
              <w:t>.4.</w:t>
            </w:r>
          </w:p>
        </w:tc>
        <w:tc>
          <w:tcPr>
            <w:tcW w:w="4896" w:type="dxa"/>
          </w:tcPr>
          <w:p w14:paraId="0F4C0DFE" w14:textId="59BEBE3D" w:rsidR="00BD02B2" w:rsidRPr="00665CEE" w:rsidRDefault="00BD02B2" w:rsidP="00BD02B2">
            <w:pPr>
              <w:rPr>
                <w:color w:val="000000" w:themeColor="text1"/>
                <w:szCs w:val="28"/>
              </w:rPr>
            </w:pPr>
            <w:r>
              <w:t>Sähkökirurgian käyttö gynekologiassa</w:t>
            </w:r>
          </w:p>
        </w:tc>
        <w:tc>
          <w:tcPr>
            <w:tcW w:w="4697" w:type="dxa"/>
          </w:tcPr>
          <w:p w14:paraId="63C591DC" w14:textId="25633FEB" w:rsidR="00BD02B2" w:rsidRPr="00665CEE" w:rsidRDefault="00BD02B2" w:rsidP="00BD02B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e</w:t>
            </w:r>
            <w:r w:rsidR="00D06A46">
              <w:rPr>
                <w:color w:val="000000" w:themeColor="text1"/>
                <w:szCs w:val="28"/>
              </w:rPr>
              <w:t>val</w:t>
            </w:r>
            <w:proofErr w:type="spellEnd"/>
            <w:r w:rsidR="00106D8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106D85">
              <w:rPr>
                <w:color w:val="000000" w:themeColor="text1"/>
                <w:szCs w:val="28"/>
              </w:rPr>
              <w:t>Vivi</w:t>
            </w:r>
            <w:proofErr w:type="spellEnd"/>
            <w:r w:rsidR="00106D85">
              <w:rPr>
                <w:color w:val="000000" w:themeColor="text1"/>
                <w:szCs w:val="28"/>
              </w:rPr>
              <w:t xml:space="preserve"> Rintanen</w:t>
            </w:r>
            <w:r>
              <w:rPr>
                <w:color w:val="000000" w:themeColor="text1"/>
                <w:szCs w:val="28"/>
              </w:rPr>
              <w:t xml:space="preserve"> / </w:t>
            </w:r>
            <w:proofErr w:type="spellStart"/>
            <w:r w:rsidR="00D06A46">
              <w:rPr>
                <w:color w:val="000000" w:themeColor="text1"/>
                <w:szCs w:val="28"/>
              </w:rPr>
              <w:t>erl</w:t>
            </w:r>
            <w:proofErr w:type="spellEnd"/>
            <w:r>
              <w:rPr>
                <w:color w:val="000000" w:themeColor="text1"/>
                <w:szCs w:val="28"/>
              </w:rPr>
              <w:t xml:space="preserve"> Anna Säisä</w:t>
            </w:r>
          </w:p>
        </w:tc>
        <w:tc>
          <w:tcPr>
            <w:tcW w:w="3001" w:type="dxa"/>
          </w:tcPr>
          <w:p w14:paraId="2D79964A" w14:textId="77777777" w:rsidR="00BD02B2" w:rsidRPr="00665CEE" w:rsidRDefault="00BD02B2" w:rsidP="00BD02B2">
            <w:pPr>
              <w:rPr>
                <w:szCs w:val="28"/>
              </w:rPr>
            </w:pPr>
          </w:p>
        </w:tc>
      </w:tr>
      <w:tr w:rsidR="00BD02B2" w:rsidRPr="00665CEE" w14:paraId="0A7189CB" w14:textId="77777777" w:rsidTr="0097592D">
        <w:trPr>
          <w:trHeight w:val="552"/>
        </w:trPr>
        <w:tc>
          <w:tcPr>
            <w:tcW w:w="1702" w:type="dxa"/>
          </w:tcPr>
          <w:p w14:paraId="61A9ECA5" w14:textId="1F4418AE" w:rsidR="00BD02B2" w:rsidRPr="00665CEE" w:rsidRDefault="00BD02B2" w:rsidP="00BD02B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65CEE">
              <w:rPr>
                <w:szCs w:val="28"/>
              </w:rPr>
              <w:t>.5</w:t>
            </w:r>
          </w:p>
        </w:tc>
        <w:tc>
          <w:tcPr>
            <w:tcW w:w="4896" w:type="dxa"/>
          </w:tcPr>
          <w:p w14:paraId="4EE86D14" w14:textId="4CBB2437" w:rsidR="00BD02B2" w:rsidRPr="00665CEE" w:rsidRDefault="00FB5A67" w:rsidP="00BD02B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alliatiivinen hoito</w:t>
            </w:r>
          </w:p>
        </w:tc>
        <w:tc>
          <w:tcPr>
            <w:tcW w:w="4697" w:type="dxa"/>
          </w:tcPr>
          <w:p w14:paraId="45AD6AC3" w14:textId="2096F207" w:rsidR="00BD02B2" w:rsidRPr="00665CEE" w:rsidRDefault="00D96270" w:rsidP="00BD02B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erl</w:t>
            </w:r>
            <w:proofErr w:type="spellEnd"/>
            <w:r w:rsidR="00FB5A67">
              <w:rPr>
                <w:color w:val="000000" w:themeColor="text1"/>
                <w:szCs w:val="28"/>
              </w:rPr>
              <w:t xml:space="preserve"> Johanna Palmroth</w:t>
            </w:r>
          </w:p>
        </w:tc>
        <w:tc>
          <w:tcPr>
            <w:tcW w:w="3001" w:type="dxa"/>
          </w:tcPr>
          <w:p w14:paraId="28E59428" w14:textId="77777777" w:rsidR="00BD02B2" w:rsidRPr="00665CEE" w:rsidRDefault="00BD02B2" w:rsidP="00BD02B2">
            <w:pPr>
              <w:rPr>
                <w:szCs w:val="28"/>
              </w:rPr>
            </w:pPr>
          </w:p>
        </w:tc>
      </w:tr>
      <w:tr w:rsidR="001B6F9C" w:rsidRPr="00665CEE" w14:paraId="35BBFEC8" w14:textId="77777777" w:rsidTr="0097592D">
        <w:trPr>
          <w:trHeight w:val="552"/>
        </w:trPr>
        <w:tc>
          <w:tcPr>
            <w:tcW w:w="1702" w:type="dxa"/>
          </w:tcPr>
          <w:p w14:paraId="65272055" w14:textId="47A78BC7" w:rsidR="001B6F9C" w:rsidRDefault="001B6F9C" w:rsidP="00BD02B2">
            <w:pPr>
              <w:rPr>
                <w:szCs w:val="28"/>
              </w:rPr>
            </w:pPr>
            <w:r>
              <w:rPr>
                <w:szCs w:val="28"/>
              </w:rPr>
              <w:t>10.5.</w:t>
            </w:r>
          </w:p>
        </w:tc>
        <w:tc>
          <w:tcPr>
            <w:tcW w:w="4896" w:type="dxa"/>
          </w:tcPr>
          <w:p w14:paraId="291054D7" w14:textId="79B6A148" w:rsidR="001B6F9C" w:rsidRDefault="001B6F9C" w:rsidP="00BD02B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Alueellinen koulutus</w:t>
            </w:r>
          </w:p>
        </w:tc>
        <w:tc>
          <w:tcPr>
            <w:tcW w:w="4697" w:type="dxa"/>
          </w:tcPr>
          <w:p w14:paraId="72938E86" w14:textId="5D3178E2" w:rsidR="001B6F9C" w:rsidRDefault="00D96270" w:rsidP="00BD02B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Eval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r w:rsidR="00E17832">
              <w:rPr>
                <w:color w:val="000000" w:themeColor="text1"/>
                <w:szCs w:val="28"/>
              </w:rPr>
              <w:t xml:space="preserve">Iina Tuomainen, Jenni Koskela ym. </w:t>
            </w:r>
          </w:p>
        </w:tc>
        <w:tc>
          <w:tcPr>
            <w:tcW w:w="3001" w:type="dxa"/>
          </w:tcPr>
          <w:p w14:paraId="21CFA364" w14:textId="77777777" w:rsidR="001B6F9C" w:rsidRPr="00665CEE" w:rsidRDefault="001B6F9C" w:rsidP="00BD02B2">
            <w:pPr>
              <w:rPr>
                <w:szCs w:val="28"/>
              </w:rPr>
            </w:pPr>
          </w:p>
        </w:tc>
      </w:tr>
      <w:tr w:rsidR="00BD02B2" w:rsidRPr="00665CEE" w14:paraId="3BE0AC3B" w14:textId="77777777" w:rsidTr="0097592D">
        <w:trPr>
          <w:trHeight w:val="560"/>
        </w:trPr>
        <w:tc>
          <w:tcPr>
            <w:tcW w:w="1702" w:type="dxa"/>
          </w:tcPr>
          <w:p w14:paraId="40BFDA42" w14:textId="7362BC85" w:rsidR="00BD02B2" w:rsidRPr="00665CEE" w:rsidRDefault="00BD02B2" w:rsidP="00BD02B2">
            <w:pPr>
              <w:rPr>
                <w:szCs w:val="28"/>
              </w:rPr>
            </w:pPr>
            <w:bookmarkStart w:id="1" w:name="_Hlk120917162"/>
            <w:r w:rsidRPr="00665CEE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65CEE">
              <w:rPr>
                <w:szCs w:val="28"/>
              </w:rPr>
              <w:t>.5</w:t>
            </w:r>
          </w:p>
        </w:tc>
        <w:tc>
          <w:tcPr>
            <w:tcW w:w="4896" w:type="dxa"/>
          </w:tcPr>
          <w:p w14:paraId="1B24E195" w14:textId="1D020A2B" w:rsidR="00BD02B2" w:rsidRPr="00665CEE" w:rsidRDefault="009C5D80" w:rsidP="00BD02B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Järkyttävän tapahtuman kohtaaminen työpaikalla</w:t>
            </w:r>
          </w:p>
        </w:tc>
        <w:tc>
          <w:tcPr>
            <w:tcW w:w="4697" w:type="dxa"/>
          </w:tcPr>
          <w:p w14:paraId="70EECF2B" w14:textId="542D0832" w:rsidR="00BD02B2" w:rsidRPr="00665CEE" w:rsidRDefault="002C4C9B" w:rsidP="00BD02B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yö</w:t>
            </w:r>
            <w:r w:rsidR="002D27C1">
              <w:rPr>
                <w:color w:val="000000" w:themeColor="text1"/>
                <w:szCs w:val="28"/>
              </w:rPr>
              <w:t>suojelu</w:t>
            </w:r>
          </w:p>
        </w:tc>
        <w:tc>
          <w:tcPr>
            <w:tcW w:w="3001" w:type="dxa"/>
          </w:tcPr>
          <w:p w14:paraId="148E8DC0" w14:textId="77777777" w:rsidR="00BD02B2" w:rsidRPr="00665CEE" w:rsidRDefault="00BD02B2" w:rsidP="00BD02B2">
            <w:pPr>
              <w:rPr>
                <w:szCs w:val="28"/>
              </w:rPr>
            </w:pPr>
          </w:p>
        </w:tc>
      </w:tr>
      <w:bookmarkEnd w:id="1"/>
      <w:tr w:rsidR="00BD02B2" w:rsidRPr="00665CEE" w14:paraId="2A02C967" w14:textId="77777777" w:rsidTr="0097592D">
        <w:trPr>
          <w:trHeight w:val="554"/>
        </w:trPr>
        <w:tc>
          <w:tcPr>
            <w:tcW w:w="1702" w:type="dxa"/>
          </w:tcPr>
          <w:p w14:paraId="52F33201" w14:textId="37C1C7EA" w:rsidR="00BD02B2" w:rsidRPr="00665CEE" w:rsidRDefault="00BD02B2" w:rsidP="00BD02B2">
            <w:pPr>
              <w:rPr>
                <w:szCs w:val="28"/>
              </w:rPr>
            </w:pPr>
            <w:r w:rsidRPr="00665CEE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665CEE">
              <w:rPr>
                <w:szCs w:val="28"/>
              </w:rPr>
              <w:t>.5</w:t>
            </w:r>
          </w:p>
        </w:tc>
        <w:tc>
          <w:tcPr>
            <w:tcW w:w="4896" w:type="dxa"/>
          </w:tcPr>
          <w:p w14:paraId="56D23A03" w14:textId="547FE5AB" w:rsidR="00BD02B2" w:rsidRPr="00665CEE" w:rsidRDefault="00BD02B2" w:rsidP="00BD02B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itä gynekologin tulisi tietää rintasyövän nykyhoidosta?</w:t>
            </w:r>
          </w:p>
        </w:tc>
        <w:tc>
          <w:tcPr>
            <w:tcW w:w="4697" w:type="dxa"/>
          </w:tcPr>
          <w:p w14:paraId="5A086346" w14:textId="42CF329D" w:rsidR="00BD02B2" w:rsidRPr="00665CEE" w:rsidRDefault="009C5D80" w:rsidP="00BD02B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erl</w:t>
            </w:r>
            <w:proofErr w:type="spellEnd"/>
            <w:r>
              <w:rPr>
                <w:color w:val="000000" w:themeColor="text1"/>
                <w:szCs w:val="28"/>
              </w:rPr>
              <w:t xml:space="preserve"> Julia Heikkinen/ Onkologi</w:t>
            </w:r>
            <w:r w:rsidR="00D96270">
              <w:rPr>
                <w:color w:val="000000" w:themeColor="text1"/>
                <w:szCs w:val="28"/>
              </w:rPr>
              <w:t>t</w:t>
            </w:r>
            <w:r w:rsidR="005122C0">
              <w:rPr>
                <w:color w:val="000000" w:themeColor="text1"/>
                <w:szCs w:val="28"/>
              </w:rPr>
              <w:t xml:space="preserve"> A. Aromaa-Häyhä ja T. Kettunen</w:t>
            </w:r>
          </w:p>
        </w:tc>
        <w:tc>
          <w:tcPr>
            <w:tcW w:w="3001" w:type="dxa"/>
          </w:tcPr>
          <w:p w14:paraId="0ED55AA3" w14:textId="77777777" w:rsidR="00BD02B2" w:rsidRPr="00665CEE" w:rsidRDefault="00BD02B2" w:rsidP="00BD02B2">
            <w:pPr>
              <w:rPr>
                <w:szCs w:val="28"/>
              </w:rPr>
            </w:pPr>
          </w:p>
        </w:tc>
      </w:tr>
      <w:tr w:rsidR="00BD02B2" w:rsidRPr="00665CEE" w14:paraId="1D204ED0" w14:textId="77777777" w:rsidTr="00E61B24">
        <w:trPr>
          <w:trHeight w:val="705"/>
        </w:trPr>
        <w:tc>
          <w:tcPr>
            <w:tcW w:w="1702" w:type="dxa"/>
          </w:tcPr>
          <w:p w14:paraId="201F3673" w14:textId="0A7EEEA1" w:rsidR="00BD02B2" w:rsidRPr="00665CEE" w:rsidRDefault="00267708" w:rsidP="00BD02B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D02B2">
              <w:rPr>
                <w:szCs w:val="28"/>
              </w:rPr>
              <w:t>6</w:t>
            </w:r>
            <w:r w:rsidR="00BD02B2" w:rsidRPr="00665CEE">
              <w:rPr>
                <w:szCs w:val="28"/>
              </w:rPr>
              <w:t>.5</w:t>
            </w:r>
          </w:p>
        </w:tc>
        <w:tc>
          <w:tcPr>
            <w:tcW w:w="4896" w:type="dxa"/>
          </w:tcPr>
          <w:p w14:paraId="68789678" w14:textId="19AC4465" w:rsidR="00BD02B2" w:rsidRPr="00665CEE" w:rsidRDefault="00267708" w:rsidP="00BD02B2">
            <w:pPr>
              <w:rPr>
                <w:color w:val="000000" w:themeColor="text1"/>
                <w:szCs w:val="28"/>
              </w:rPr>
            </w:pPr>
            <w:r>
              <w:t>Kuvantaminen gynekologisissa syövissä</w:t>
            </w:r>
          </w:p>
        </w:tc>
        <w:tc>
          <w:tcPr>
            <w:tcW w:w="4697" w:type="dxa"/>
          </w:tcPr>
          <w:p w14:paraId="75315860" w14:textId="10C389B3" w:rsidR="00BD02B2" w:rsidRPr="00665CEE" w:rsidRDefault="00267708" w:rsidP="00BD02B2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erl</w:t>
            </w:r>
            <w:proofErr w:type="spellEnd"/>
            <w:r>
              <w:rPr>
                <w:color w:val="000000" w:themeColor="text1"/>
                <w:szCs w:val="28"/>
              </w:rPr>
              <w:t xml:space="preserve"> Henna Kärkkäinen</w:t>
            </w:r>
          </w:p>
        </w:tc>
        <w:tc>
          <w:tcPr>
            <w:tcW w:w="3001" w:type="dxa"/>
          </w:tcPr>
          <w:p w14:paraId="01185277" w14:textId="77777777" w:rsidR="00BD02B2" w:rsidRPr="00665CEE" w:rsidRDefault="00BD02B2" w:rsidP="00BD02B2">
            <w:pPr>
              <w:rPr>
                <w:szCs w:val="28"/>
              </w:rPr>
            </w:pPr>
          </w:p>
        </w:tc>
      </w:tr>
    </w:tbl>
    <w:p w14:paraId="621A3728" w14:textId="036112D0" w:rsidR="004F1768" w:rsidRPr="003F29F6" w:rsidRDefault="0063090F" w:rsidP="00522F1A">
      <w:pPr>
        <w:rPr>
          <w:szCs w:val="28"/>
        </w:rPr>
      </w:pPr>
      <w:r>
        <w:rPr>
          <w:szCs w:val="28"/>
        </w:rPr>
        <w:t xml:space="preserve">Luennon kesto </w:t>
      </w:r>
      <w:proofErr w:type="gramStart"/>
      <w:r>
        <w:rPr>
          <w:szCs w:val="28"/>
        </w:rPr>
        <w:t>30-40</w:t>
      </w:r>
      <w:proofErr w:type="gramEnd"/>
      <w:r>
        <w:rPr>
          <w:szCs w:val="28"/>
        </w:rPr>
        <w:t xml:space="preserve"> min. Keskustelu 15 min. </w:t>
      </w:r>
    </w:p>
    <w:sectPr w:rsidR="004F1768" w:rsidRPr="003F29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182A" w14:textId="77777777" w:rsidR="001C680F" w:rsidRDefault="001C680F" w:rsidP="00C01B4D">
      <w:pPr>
        <w:spacing w:after="0" w:line="240" w:lineRule="auto"/>
      </w:pPr>
      <w:r>
        <w:separator/>
      </w:r>
    </w:p>
  </w:endnote>
  <w:endnote w:type="continuationSeparator" w:id="0">
    <w:p w14:paraId="31AEE743" w14:textId="77777777" w:rsidR="001C680F" w:rsidRDefault="001C680F" w:rsidP="00C0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155D" w14:textId="77777777" w:rsidR="00D96270" w:rsidRDefault="00D9627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9FF7" w14:textId="77777777" w:rsidR="00D96270" w:rsidRDefault="00D9627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273" w14:textId="77777777" w:rsidR="00D96270" w:rsidRDefault="00D9627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56CA" w14:textId="77777777" w:rsidR="001C680F" w:rsidRDefault="001C680F" w:rsidP="00C01B4D">
      <w:pPr>
        <w:spacing w:after="0" w:line="240" w:lineRule="auto"/>
      </w:pPr>
      <w:r>
        <w:separator/>
      </w:r>
    </w:p>
  </w:footnote>
  <w:footnote w:type="continuationSeparator" w:id="0">
    <w:p w14:paraId="4B49B99C" w14:textId="77777777" w:rsidR="001C680F" w:rsidRDefault="001C680F" w:rsidP="00C0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AA3C" w14:textId="77777777" w:rsidR="00D96270" w:rsidRDefault="00D9627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2"/>
      </w:rPr>
      <w:alias w:val="Tekijä"/>
      <w:tag w:val=""/>
      <w:id w:val="-952397527"/>
      <w:placeholder>
        <w:docPart w:val="1D8C1F35F7C747B1BF4CCE4E95CCC86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C21DA5A" w14:textId="62B5B478" w:rsidR="00665CEE" w:rsidRPr="001E2273" w:rsidRDefault="00D66A0B">
        <w:pPr>
          <w:pStyle w:val="Yltunniste"/>
          <w:jc w:val="center"/>
          <w:rPr>
            <w:sz w:val="28"/>
            <w:szCs w:val="32"/>
          </w:rPr>
        </w:pPr>
        <w:r>
          <w:rPr>
            <w:sz w:val="28"/>
            <w:szCs w:val="32"/>
          </w:rPr>
          <w:t xml:space="preserve">Naistentaudit- ja synnytykset </w:t>
        </w:r>
        <w:proofErr w:type="spellStart"/>
        <w:r>
          <w:rPr>
            <w:sz w:val="28"/>
            <w:szCs w:val="32"/>
          </w:rPr>
          <w:t>m</w:t>
        </w:r>
        <w:r w:rsidR="001E2273" w:rsidRPr="001E2273">
          <w:rPr>
            <w:sz w:val="28"/>
            <w:szCs w:val="32"/>
          </w:rPr>
          <w:t>eetinglista</w:t>
        </w:r>
        <w:proofErr w:type="spellEnd"/>
        <w:r w:rsidR="001E2273" w:rsidRPr="001E2273">
          <w:rPr>
            <w:sz w:val="28"/>
            <w:szCs w:val="32"/>
          </w:rPr>
          <w:t xml:space="preserve"> kevät 2023</w:t>
        </w:r>
      </w:p>
    </w:sdtContent>
  </w:sdt>
  <w:p w14:paraId="47A939AF" w14:textId="77777777" w:rsidR="00665CEE" w:rsidRPr="001E2273" w:rsidRDefault="00665CEE">
    <w:pPr>
      <w:pStyle w:val="Yltunnist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EC7" w14:textId="77777777" w:rsidR="00D96270" w:rsidRDefault="00D9627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D0"/>
    <w:rsid w:val="000450E4"/>
    <w:rsid w:val="0004737F"/>
    <w:rsid w:val="00054E56"/>
    <w:rsid w:val="000632B3"/>
    <w:rsid w:val="00063BC8"/>
    <w:rsid w:val="00085AEC"/>
    <w:rsid w:val="00087B3D"/>
    <w:rsid w:val="00090AAE"/>
    <w:rsid w:val="000B0B70"/>
    <w:rsid w:val="000C2CF0"/>
    <w:rsid w:val="000E3C88"/>
    <w:rsid w:val="000E7006"/>
    <w:rsid w:val="00105C97"/>
    <w:rsid w:val="00106D85"/>
    <w:rsid w:val="00107697"/>
    <w:rsid w:val="001136E2"/>
    <w:rsid w:val="00123AF5"/>
    <w:rsid w:val="00147D6E"/>
    <w:rsid w:val="001546DD"/>
    <w:rsid w:val="00165F9A"/>
    <w:rsid w:val="00185DCA"/>
    <w:rsid w:val="0018771F"/>
    <w:rsid w:val="001A6848"/>
    <w:rsid w:val="001B6F9C"/>
    <w:rsid w:val="001C680F"/>
    <w:rsid w:val="001E2273"/>
    <w:rsid w:val="001F2801"/>
    <w:rsid w:val="002365E9"/>
    <w:rsid w:val="00267708"/>
    <w:rsid w:val="00274431"/>
    <w:rsid w:val="002A6F97"/>
    <w:rsid w:val="002C4C9B"/>
    <w:rsid w:val="002D081F"/>
    <w:rsid w:val="002D27C1"/>
    <w:rsid w:val="002F50E7"/>
    <w:rsid w:val="003070A1"/>
    <w:rsid w:val="003072C5"/>
    <w:rsid w:val="0033398D"/>
    <w:rsid w:val="003501C1"/>
    <w:rsid w:val="00373094"/>
    <w:rsid w:val="0038021A"/>
    <w:rsid w:val="003909AF"/>
    <w:rsid w:val="003B3752"/>
    <w:rsid w:val="003F29F6"/>
    <w:rsid w:val="004112E3"/>
    <w:rsid w:val="00420B99"/>
    <w:rsid w:val="00423475"/>
    <w:rsid w:val="004243C3"/>
    <w:rsid w:val="0042552B"/>
    <w:rsid w:val="004A07E9"/>
    <w:rsid w:val="004A27D6"/>
    <w:rsid w:val="004B2689"/>
    <w:rsid w:val="004B5BA6"/>
    <w:rsid w:val="004C31DE"/>
    <w:rsid w:val="004C6A61"/>
    <w:rsid w:val="004E495C"/>
    <w:rsid w:val="005122C0"/>
    <w:rsid w:val="00522F1A"/>
    <w:rsid w:val="00563650"/>
    <w:rsid w:val="00581A85"/>
    <w:rsid w:val="005A0C15"/>
    <w:rsid w:val="005A5FEA"/>
    <w:rsid w:val="005A6270"/>
    <w:rsid w:val="005D6655"/>
    <w:rsid w:val="005E31E6"/>
    <w:rsid w:val="005F2276"/>
    <w:rsid w:val="00616AF2"/>
    <w:rsid w:val="0063090F"/>
    <w:rsid w:val="00644188"/>
    <w:rsid w:val="006550D8"/>
    <w:rsid w:val="00665CEE"/>
    <w:rsid w:val="00674D16"/>
    <w:rsid w:val="006805A2"/>
    <w:rsid w:val="00686B45"/>
    <w:rsid w:val="006A10C1"/>
    <w:rsid w:val="006C5745"/>
    <w:rsid w:val="006D2149"/>
    <w:rsid w:val="006E10B8"/>
    <w:rsid w:val="00714F59"/>
    <w:rsid w:val="00726485"/>
    <w:rsid w:val="00765E6B"/>
    <w:rsid w:val="007722F5"/>
    <w:rsid w:val="007844AF"/>
    <w:rsid w:val="00785C7B"/>
    <w:rsid w:val="007A244D"/>
    <w:rsid w:val="007A70F1"/>
    <w:rsid w:val="007C1EEF"/>
    <w:rsid w:val="007D5349"/>
    <w:rsid w:val="007E7C20"/>
    <w:rsid w:val="00803324"/>
    <w:rsid w:val="00826065"/>
    <w:rsid w:val="0083183F"/>
    <w:rsid w:val="0083271A"/>
    <w:rsid w:val="00836215"/>
    <w:rsid w:val="008433E1"/>
    <w:rsid w:val="00861AB7"/>
    <w:rsid w:val="008800A9"/>
    <w:rsid w:val="008C065D"/>
    <w:rsid w:val="008C18B1"/>
    <w:rsid w:val="008C199E"/>
    <w:rsid w:val="008D2BAB"/>
    <w:rsid w:val="008E4C38"/>
    <w:rsid w:val="008E5D36"/>
    <w:rsid w:val="008F3BAB"/>
    <w:rsid w:val="00902968"/>
    <w:rsid w:val="00913F9B"/>
    <w:rsid w:val="0092330A"/>
    <w:rsid w:val="00933D16"/>
    <w:rsid w:val="00974E84"/>
    <w:rsid w:val="0097592D"/>
    <w:rsid w:val="00975AE4"/>
    <w:rsid w:val="00995468"/>
    <w:rsid w:val="009975A9"/>
    <w:rsid w:val="009C12A5"/>
    <w:rsid w:val="009C5D80"/>
    <w:rsid w:val="009D573F"/>
    <w:rsid w:val="009D585D"/>
    <w:rsid w:val="009F69E3"/>
    <w:rsid w:val="00A00EDF"/>
    <w:rsid w:val="00A23A0D"/>
    <w:rsid w:val="00A8471D"/>
    <w:rsid w:val="00AB5F96"/>
    <w:rsid w:val="00AC778C"/>
    <w:rsid w:val="00AD2CCB"/>
    <w:rsid w:val="00AD3659"/>
    <w:rsid w:val="00AE7DBC"/>
    <w:rsid w:val="00AF5E49"/>
    <w:rsid w:val="00B26719"/>
    <w:rsid w:val="00B2700B"/>
    <w:rsid w:val="00B423E4"/>
    <w:rsid w:val="00BB357A"/>
    <w:rsid w:val="00BC47B5"/>
    <w:rsid w:val="00BD02B2"/>
    <w:rsid w:val="00BE1C64"/>
    <w:rsid w:val="00BF03B1"/>
    <w:rsid w:val="00C01B4D"/>
    <w:rsid w:val="00C031EA"/>
    <w:rsid w:val="00C04697"/>
    <w:rsid w:val="00C0794F"/>
    <w:rsid w:val="00C35E8F"/>
    <w:rsid w:val="00C501FE"/>
    <w:rsid w:val="00C51249"/>
    <w:rsid w:val="00C60824"/>
    <w:rsid w:val="00C646D0"/>
    <w:rsid w:val="00C674A1"/>
    <w:rsid w:val="00C86388"/>
    <w:rsid w:val="00CA0593"/>
    <w:rsid w:val="00CA17C5"/>
    <w:rsid w:val="00CA301D"/>
    <w:rsid w:val="00CC0DCC"/>
    <w:rsid w:val="00CE3A62"/>
    <w:rsid w:val="00CF2D87"/>
    <w:rsid w:val="00D002F2"/>
    <w:rsid w:val="00D035A9"/>
    <w:rsid w:val="00D06A46"/>
    <w:rsid w:val="00D259A2"/>
    <w:rsid w:val="00D548E2"/>
    <w:rsid w:val="00D63513"/>
    <w:rsid w:val="00D66A0B"/>
    <w:rsid w:val="00D777A5"/>
    <w:rsid w:val="00D87FA4"/>
    <w:rsid w:val="00D901DD"/>
    <w:rsid w:val="00D96270"/>
    <w:rsid w:val="00D97967"/>
    <w:rsid w:val="00DC0D20"/>
    <w:rsid w:val="00DC6B87"/>
    <w:rsid w:val="00DD1C15"/>
    <w:rsid w:val="00DE2122"/>
    <w:rsid w:val="00DE37AA"/>
    <w:rsid w:val="00E17832"/>
    <w:rsid w:val="00E33092"/>
    <w:rsid w:val="00E6775C"/>
    <w:rsid w:val="00E718D0"/>
    <w:rsid w:val="00E81877"/>
    <w:rsid w:val="00E9198E"/>
    <w:rsid w:val="00EA7497"/>
    <w:rsid w:val="00EB2989"/>
    <w:rsid w:val="00EC486A"/>
    <w:rsid w:val="00ED68BC"/>
    <w:rsid w:val="00EF5495"/>
    <w:rsid w:val="00F16F04"/>
    <w:rsid w:val="00F24E43"/>
    <w:rsid w:val="00F50758"/>
    <w:rsid w:val="00F63E84"/>
    <w:rsid w:val="00F91E00"/>
    <w:rsid w:val="00F931F4"/>
    <w:rsid w:val="00F940E5"/>
    <w:rsid w:val="00F94CA4"/>
    <w:rsid w:val="00FB5A67"/>
    <w:rsid w:val="00FD060F"/>
    <w:rsid w:val="00FD2379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A64D"/>
  <w15:chartTrackingRefBased/>
  <w15:docId w15:val="{91F7980F-D849-443C-BA3E-F68CF99D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7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01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1B4D"/>
  </w:style>
  <w:style w:type="paragraph" w:styleId="Alatunniste">
    <w:name w:val="footer"/>
    <w:basedOn w:val="Normaali"/>
    <w:link w:val="AlatunnisteChar"/>
    <w:uiPriority w:val="99"/>
    <w:unhideWhenUsed/>
    <w:rsid w:val="00C01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8C1F35F7C747B1BF4CCE4E95CCC8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D2E7B2-29FF-4EDF-BE1F-1DF2B776E708}"/>
      </w:docPartPr>
      <w:docPartBody>
        <w:p w:rsidR="00666087" w:rsidRDefault="00122253" w:rsidP="00122253">
          <w:pPr>
            <w:pStyle w:val="1D8C1F35F7C747B1BF4CCE4E95CCC863"/>
          </w:pPr>
          <w:r>
            <w:rPr>
              <w:color w:val="4472C4" w:themeColor="accent1"/>
              <w:sz w:val="20"/>
              <w:szCs w:val="20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253"/>
    <w:rsid w:val="000E2726"/>
    <w:rsid w:val="00113FCD"/>
    <w:rsid w:val="00122253"/>
    <w:rsid w:val="002A7096"/>
    <w:rsid w:val="004258B0"/>
    <w:rsid w:val="00666087"/>
    <w:rsid w:val="006A5D31"/>
    <w:rsid w:val="00751E25"/>
    <w:rsid w:val="008D7D30"/>
    <w:rsid w:val="0091789D"/>
    <w:rsid w:val="0096651C"/>
    <w:rsid w:val="00CF7FD7"/>
    <w:rsid w:val="00D76FEC"/>
    <w:rsid w:val="00DD55A7"/>
    <w:rsid w:val="00E653E2"/>
    <w:rsid w:val="00EA51F5"/>
    <w:rsid w:val="00F5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D8C1F35F7C747B1BF4CCE4E95CCC863">
    <w:name w:val="1D8C1F35F7C747B1BF4CCE4E95CCC863"/>
    <w:rsid w:val="00122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905D-F5E2-4928-A3EF-04FE66B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eetinglista kevät 2023* aika sovittu luennoitsijoiden kanssa</vt:lpstr>
    </vt:vector>
  </TitlesOfParts>
  <Company>Istekki O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lista kevät 2023* aika sovittu luennoitsijoiden kanssa</dc:title>
  <dc:subject/>
  <dc:creator>Naistentaudit- ja synnytykset meetinglista kevät 2023</dc:creator>
  <cp:keywords/>
  <dc:description/>
  <cp:lastModifiedBy>Karttunen Kirsi</cp:lastModifiedBy>
  <cp:revision>2</cp:revision>
  <dcterms:created xsi:type="dcterms:W3CDTF">2023-04-18T10:38:00Z</dcterms:created>
  <dcterms:modified xsi:type="dcterms:W3CDTF">2023-04-18T10:38:00Z</dcterms:modified>
</cp:coreProperties>
</file>